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1/2008 vom 17. September 2009</w:t>
      </w:r>
    </w:p>
    <w:p>
      <w:r>
        <w:t>Bundesverwaltungsgericht, 2009-09-17, IT</w:t>
      </w:r>
    </w:p>
    <w:p>
      <w:r>
        <w:rPr>
          <w:b/>
        </w:rPr>
        <w:t xml:space="preserve">Quelle: </w:t>
      </w:r>
      <w:r>
        <w:t>https://mcp.opencaselaw.ch/entscheid/bvger_C-6631_2008</w:t>
      </w:r>
    </w:p>
    <w:p>
      <w:r>
        <w:t>FR: TAF C-6631/2008 du 17 septembre 2009</w:t>
      </w:r>
    </w:p>
    <w:p>
      <w:r>
        <w:t>IT: TAF C-6631/2008 del 17 settembre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A._______ ha diritto di ricorrere (art. 48 cpv.1 PA) e il suo ricorso, presentato nella forma e nei termini prescritti dalla legge, è ricevibile (art. 50-52 PA).</w:t>
      </w:r>
    </w:p>
    <w:p>
      <w:r>
        <w:rPr>
          <w:b/>
        </w:rPr>
        <w:t>E. 2</w:t>
      </w:r>
    </w:p>
    <w:p>
      <w:r>
        <w:t>Ai sensi dell'art. 49 PA i motivi di ricorso ammessi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 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Messaggio del Consiglio federale relativo alla legge sugli stranieri dell'8 marzo 2002, in FF 2002 3327; nonché DTF 133 I 185 consid. 2.3).</w:t>
      </w:r>
    </w:p>
    <w:p>
      <w:r>
        <w:rPr>
          <w:b/>
        </w:rPr>
        <w:t>E. 4</w:t>
      </w:r>
    </w:p>
    <w:p>
      <w:r>
        <w:t>In occasione della votazione del 5 giugno 2005, il popolo svizzero ha accolto il decreto federale del 17 dicembre 2004 che approva e traspone nel diritto svizzero gli accordi bilaterali con l'Unione europea per l'associazione della Svizzera alla normativa di Schengen e Dublino (RS 362), entrati in vigore definitivamente il 12 dicembre 2008. L'applicazione dell'acquis di Schengen ha reso necessaria una revisione completa dell'ordinanza del 24 ottobre 2007 concernente la procedura d'entrata e di rilascio del visto (OPEV, RU 2007 5537), la quale è stata sostituita dall'ordinanza del 22 ottobre 2008 sull'entrata e sul rilascio dei visti (OEV, RS 142.204). Ai sensi dell'art. 57 OEV il nuovo diritto si applica alle procedure pendenti alla data dell'entrata in vigore dell'OEV.</w:t>
      </w:r>
    </w:p>
    <w:p>
      <w:r>
        <w:rPr>
          <w:b/>
        </w:rPr>
        <w:t>E. 5</w:t>
      </w:r>
    </w:p>
    <w:p>
      <w:r>
        <w:t>Per quanto riguarda le condizioni d'entrata in Svizzera per un soggiorno non superiore a tre mesi, l'art. 2 cpv. 1 OEV rinvia al Regolamento (CE) n. 562/2006 del Parlamento europeo e del Consiglio del 15 marzo 2006, che istituisce un codice comunitario relativo al regime di attraversamento delle frontiere da parte delle persone fisiche (codice frontiere Schengen [GU L 105 del 13.04.2006 pag. 1-32]). Le condizioni d'entrata previste dal codice frontiere Schengen corrispondono essenzialmente a quelle di cui all'art. 5 della legge federale del 16 dicembre 2005 sugli stranieri (LStr, RS 142.20). In concreto la pratica e la giurisprudenza relative a quest'ultima disposizione possono essere applicate (in merito ai dettagli di tale problematica, cfr. la sentenza del Tribunale amministrativo federale C-3015/2008 del 22 maggio 2009 consid. 4 e 5).</w:t>
      </w:r>
    </w:p>
    <w:p>
      <w:r>
        <w:rPr>
          <w:b/>
        </w:rPr>
        <w:t>E. 6</w:t>
      </w:r>
    </w:p>
    <w:p>
      <w:r>
        <w:t>L'art. 1 par. 1 e 2 del Regolamento n. 539/2001 del Consiglio del 15 marzo 2001 (GU L 81 del 21 marzo 2001, pag. 1-7) distingue tra i cittadini dei paesi terzi a dipendenza dell'obbligo del visto. Considerato che B._______ è cittadina dello Sri Lanka, è sottomessa all'obbligo del visto.</w:t>
      </w:r>
    </w:p>
    <w:p>
      <w:r>
        <w:rPr>
          <w:b/>
        </w:rPr>
        <w:t>E. 7.1</w:t>
      </w:r>
    </w:p>
    <w:p>
      <w:r>
        <w:t>Al fine di valutare se l'uscita dallo spazio Schengen alla scadenza del previsto soggiorno possa essere sufficientemente assicurata, l'autorità di prime cure deve giudicare un comportamento futuro. Ora, non è possibile constatare in modo certo un fatto non ancora accaduto, tuttavia si possono emettere delle supposizioni, considerando l'insieme delle circostanze del caso e i dati concreti che risultano dalla situazione generale del Paese d'origine del richiedente.</w:t>
      </w:r>
    </w:p>
    <w:p>
      <w:r>
        <w:rPr>
          <w:b/>
        </w:rPr>
        <w:t>E. 7.2</w:t>
      </w:r>
    </w:p>
    <w:p>
      <w:r>
        <w:t>Nel 2008 il prodotto interno lordo (PIL) nello Sri Lanka ammontava a 40.7 miliardi USD che corrispondono ad un PIL pro capite di 2014 USD. Nello stesso anno la crescita economica di questo Paese raggiungeva il 6 %. Tuttavia i valori del primo trimestre del 2009 lasciano presagire dei tassi percentuali per l'anno corrente inferiori a quelli dell'anno precedente. Sebbene nel 2008 si è potuto constatare una diminuzione della disoccupazione che si aggirava attorno al 5.2 %, nei primi tre mesi del 2009, secondo i dati dell'Organizzazione internazionale del Lavoro (OIL), già 192 000 lavoratori hanno perso il loro posto di lavoro in seguito alla crisi economica globale, soprattutto nel settore dell'industria, in particolare nell'industria dell'abbigliamento che rappresenta il pilastro principale delle esportazioni del Paese. Nel 2008 l'inflazione nello Sri Lanka raggiungeva cifre molto elevate pari al 22.6 % (cfr. &lt;http://www.auswaertiges-amt.de&gt; Länder, Reisen und Sicherheit &gt; Alle Länder A-Z &gt; Sri Lanka, visitato il 7 settembre 2009). Per quanto riguarda il conflitto armato che si protrae da più di venti anni nello Sri Lanka, le LTTE (Liberation Tigers of Tamils Eelam) hanno depositato le armi il 17 maggio 2009. Ciò nonostante il clima politico rimane a tutt'oggi teso e il rischio di attentati permane in tutto il Paese (cfr. &lt;http://www.eda.admin.ch/eda/it/home.html&gt; Consigli di viaggio &gt; Destinazioni di viaggio &gt; Sri Lanka, visitato il 7 settembre 2009). Si rileva infine che la pressione migratoria, come lo ha dimostrato l'esperienza, risulta essere elevata soprattutto in presenza di persone giovani che non hanno particolari legami familiari o professionali che li vincola al loro Paese d'origine. L'emigrazione è inoltre intensificata allorquando la persona interessata ha parenti o amici all'estero. La difficile situazione dello Sri Lanka si riflette altresì nella statistica svizzera sull'asilo: questo Paese si trova infatti al secondo posto per l'elevato numero di richieste d'asilo in Svizzera nel secondo trimestre del 2009 (cfr. Statistiche sull'asilo dell'UFM del secondo trimestre 2009 del 9 luglio 2009, pag. 7).</w:t>
      </w:r>
    </w:p>
    <w:p>
      <w:r>
        <w:rPr>
          <w:b/>
        </w:rPr>
        <w:t>E. 7.3</w:t>
      </w:r>
    </w:p>
    <w:p>
      <w:r>
        <w:t>Tenuto conto delle considerazioni relative alla situazione socioeconomica nello Sri Lanka e del fatto che la predisposizione a lasciare il proprio paese d'origine è favorita, allorquando parenti o conoscenti sono precedentemente emigrati, la valutazione dell'UFM inerente al rischio relativamente elevato del non rispetto dell'uscita dallo spazio Schengen entro i termini prestabiliti, non può essere contestata. Ciononostante trarre delle conclusioni basandosi unicamente sulla situazione generale del paese d'origine, porterebbe ad una valutazione dei fatti eccessivamente generalizzata. L'autorità inferiore deve per tanto esaminare l'insieme delle circostanze del caso concreto: in particolare gli obblighi familiari, sociali o professionali possono costituire una prognosi favorevole per una partenza regolare dalla Svizzera.</w:t>
      </w:r>
    </w:p>
    <w:p>
      <w:r>
        <w:rPr>
          <w:b/>
        </w:rPr>
        <w:t>E. 8</w:t>
      </w:r>
    </w:p>
    <w:p>
      <w:r>
        <w:t>Dagli atti di causa risulta che B._______ ha 27 anni, non è coniugata e non ha figli. Essa è impiegata presso una casa di moda italiana in qualità di sarta. Alla luce dei fatti non emergono obblighi di carattere famigliare o legami professionali al proprio Paese che potrebbero ostacolare concretamente un'eventuale emigrazione, considerato il fatto che l'interessata può lasciare il proprio impiego per un periodo relativamente lungo. Sebbene i legami professionali possano in una certa misura spingere la persona interessata a ritornare in Patria, non possono essere considerati tali da impedirle l'organizzazione di un soggiorno più lungo di quanto stabilito, una volta entrata in Svizzera. Viste le disparità socioeconomiche tra i due Paesi e tenuto conto che la richiedente non ha stretti legami familiari né professionali, il Tribunale giunge alla conclusione che l'uscita entro i termini prestabiliti non è assicurata.</w:t>
      </w:r>
    </w:p>
    <w:p>
      <w:r>
        <w:rPr>
          <w:b/>
        </w:rPr>
        <w:t>E. 9</w:t>
      </w:r>
    </w:p>
    <w:p>
      <w:r>
        <w:t>Ne discende che l'autorità di prime cure ha rilevato a giusto titolo sulla base della situazione agli atti, che l'uscita dallo spazio Schengen entro i termini stabiliti dopo un soggiorno per visita non è sufficientemente garantita. Considerato l'insieme delle circostanze del caso, le dichiarazioni fornite dal ricorrente in relazione alla presa a carico delle spese cagionate dal soggiorno auspicato nonché le assicurazioni dell'ospitante secondo le quali l'interessata avrebbe lasciato la Svizzera allo spirare del visto, non sono tali da impedirle, una volta sul territorio elvetico, di intraprendere i passi necessari per stabilirvisi durevolmente (cfr. sentenza del Tribunale federale 6S.281/2005 del 30 settembre 2005). L'esperienza ha infatti a più riprese dimostrato come le dichiarazioni d'intenzione formulate dal richiedente in merito all'uscita puntuale dalla Svizzera allo scadere del visto non lo legano, così come le garanzie finanziarie fornite dall'ospitante, le quali costituiscono delle semplici dichiarazioni d'intenzione, prive di effetti giuridici che, in mancanza di elementi concreti attestanti la volontà di uscire dal territorio elvetico, non sono sufficienti ad assicurare la partenza di un cittadino straniero entro i termini stabiliti.</w:t>
      </w:r>
    </w:p>
    <w:p>
      <w:r>
        <w:rPr>
          <w:b/>
        </w:rPr>
        <w:t>E. 10</w:t>
      </w:r>
    </w:p>
    <w:p>
      <w:r>
        <w:t>Ne discende che l'UFM con decisione del 24 settembre 2008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